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pPr w:leftFromText="180" w:rightFromText="180" w:vertAnchor="page" w:horzAnchor="page" w:tblpX="2896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5"/>
      </w:tblGrid>
      <w:tr w:rsidR="00C70A00" w:rsidRPr="009B6737" w14:paraId="21003184" w14:textId="77777777" w:rsidTr="00C70A00">
        <w:trPr>
          <w:trHeight w:val="438"/>
        </w:trPr>
        <w:tc>
          <w:tcPr>
            <w:tcW w:w="7045" w:type="dxa"/>
          </w:tcPr>
          <w:p w14:paraId="7098624E" w14:textId="77777777" w:rsidR="00C70A00" w:rsidRPr="009B6737" w:rsidRDefault="00C70A00" w:rsidP="00C7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00" w:rsidRPr="009B6737" w14:paraId="6531AD9D" w14:textId="77777777" w:rsidTr="00C70A00">
        <w:trPr>
          <w:trHeight w:val="267"/>
        </w:trPr>
        <w:tc>
          <w:tcPr>
            <w:tcW w:w="7045" w:type="dxa"/>
            <w:tcBorders>
              <w:top w:val="single" w:sz="4" w:space="0" w:color="auto"/>
            </w:tcBorders>
          </w:tcPr>
          <w:p w14:paraId="1F784D14" w14:textId="77777777" w:rsidR="00C70A00" w:rsidRPr="009B6737" w:rsidRDefault="00C70A00" w:rsidP="00C7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</w:rPr>
              <w:t>fiziskas personas vārds, uzvārds/juridiskas personas nosaukums</w:t>
            </w:r>
          </w:p>
        </w:tc>
      </w:tr>
      <w:tr w:rsidR="00C70A00" w:rsidRPr="009B6737" w14:paraId="13420253" w14:textId="77777777" w:rsidTr="00C70A00">
        <w:trPr>
          <w:trHeight w:val="404"/>
        </w:trPr>
        <w:tc>
          <w:tcPr>
            <w:tcW w:w="7045" w:type="dxa"/>
            <w:tcBorders>
              <w:bottom w:val="single" w:sz="4" w:space="0" w:color="auto"/>
            </w:tcBorders>
          </w:tcPr>
          <w:p w14:paraId="3DDE4676" w14:textId="77777777" w:rsidR="00C70A00" w:rsidRPr="009B6737" w:rsidRDefault="00C70A00" w:rsidP="00C70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00" w:rsidRPr="009B6737" w14:paraId="066FFF0B" w14:textId="77777777" w:rsidTr="00C70A00">
        <w:trPr>
          <w:trHeight w:val="290"/>
        </w:trPr>
        <w:tc>
          <w:tcPr>
            <w:tcW w:w="7045" w:type="dxa"/>
            <w:tcBorders>
              <w:top w:val="single" w:sz="4" w:space="0" w:color="auto"/>
            </w:tcBorders>
          </w:tcPr>
          <w:p w14:paraId="665FDB61" w14:textId="77777777" w:rsidR="00C70A00" w:rsidRPr="009B6737" w:rsidRDefault="00C70A00" w:rsidP="00C7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</w:rPr>
              <w:t>personas kods/reģistrācijas numurs</w:t>
            </w:r>
          </w:p>
        </w:tc>
      </w:tr>
      <w:tr w:rsidR="00C70A00" w:rsidRPr="009B6737" w14:paraId="0FF3F1AA" w14:textId="77777777" w:rsidTr="00C70A00">
        <w:trPr>
          <w:trHeight w:val="430"/>
        </w:trPr>
        <w:tc>
          <w:tcPr>
            <w:tcW w:w="7045" w:type="dxa"/>
            <w:tcBorders>
              <w:bottom w:val="single" w:sz="4" w:space="0" w:color="auto"/>
            </w:tcBorders>
          </w:tcPr>
          <w:p w14:paraId="11980491" w14:textId="77777777" w:rsidR="00C70A00" w:rsidRPr="009B6737" w:rsidRDefault="00C70A00" w:rsidP="00C70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00" w:rsidRPr="009B6737" w14:paraId="135087DE" w14:textId="77777777" w:rsidTr="00C70A00">
        <w:trPr>
          <w:trHeight w:val="258"/>
        </w:trPr>
        <w:tc>
          <w:tcPr>
            <w:tcW w:w="7045" w:type="dxa"/>
            <w:tcBorders>
              <w:top w:val="single" w:sz="4" w:space="0" w:color="auto"/>
            </w:tcBorders>
          </w:tcPr>
          <w:p w14:paraId="1C8AC912" w14:textId="77777777" w:rsidR="00C70A00" w:rsidRPr="009B6737" w:rsidRDefault="00C70A00" w:rsidP="00C7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</w:rPr>
              <w:t>deklarētā dzīvesvieta/ juridiskā adrese</w:t>
            </w:r>
          </w:p>
        </w:tc>
      </w:tr>
      <w:tr w:rsidR="00C70A00" w:rsidRPr="009B6737" w14:paraId="22DBC6EC" w14:textId="77777777" w:rsidTr="00C70A00">
        <w:trPr>
          <w:trHeight w:val="391"/>
        </w:trPr>
        <w:tc>
          <w:tcPr>
            <w:tcW w:w="7045" w:type="dxa"/>
            <w:tcBorders>
              <w:bottom w:val="single" w:sz="4" w:space="0" w:color="auto"/>
            </w:tcBorders>
          </w:tcPr>
          <w:p w14:paraId="1378F856" w14:textId="77777777" w:rsidR="00C70A00" w:rsidRPr="009B6737" w:rsidRDefault="00C70A00" w:rsidP="00C7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00" w:rsidRPr="009B6737" w14:paraId="7A6E2E06" w14:textId="77777777" w:rsidTr="00C70A00">
        <w:trPr>
          <w:trHeight w:val="438"/>
        </w:trPr>
        <w:tc>
          <w:tcPr>
            <w:tcW w:w="7045" w:type="dxa"/>
            <w:tcBorders>
              <w:top w:val="single" w:sz="4" w:space="0" w:color="auto"/>
            </w:tcBorders>
          </w:tcPr>
          <w:p w14:paraId="646B10BE" w14:textId="77777777" w:rsidR="00C70A00" w:rsidRPr="009B6737" w:rsidRDefault="00C70A00" w:rsidP="00C7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</w:rPr>
              <w:t>tālruņa numurs, e-pasts</w:t>
            </w:r>
          </w:p>
        </w:tc>
      </w:tr>
    </w:tbl>
    <w:p w14:paraId="48E9B72D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4C53DE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B9FE6B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1AEC5B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E1376B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DEC322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F00823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0DCB7D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701C8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46E6A8" w14:textId="77777777" w:rsidR="00C70A00" w:rsidRDefault="00C70A00" w:rsidP="00346E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21785C" w14:textId="66313D7A" w:rsidR="001C480E" w:rsidRDefault="001C480E" w:rsidP="00346E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b/>
          <w:sz w:val="24"/>
          <w:szCs w:val="24"/>
        </w:rPr>
        <w:t>IESNIEGUMS</w:t>
      </w:r>
      <w:r w:rsidR="009B6737">
        <w:rPr>
          <w:rFonts w:ascii="Times New Roman" w:hAnsi="Times New Roman" w:cs="Times New Roman"/>
          <w:b/>
          <w:sz w:val="24"/>
          <w:szCs w:val="24"/>
        </w:rPr>
        <w:br/>
      </w:r>
      <w:r w:rsidRPr="009B6737">
        <w:rPr>
          <w:rFonts w:ascii="Times New Roman" w:hAnsi="Times New Roman" w:cs="Times New Roman"/>
          <w:sz w:val="24"/>
          <w:szCs w:val="24"/>
        </w:rPr>
        <w:t>NEKUSTAMĀS MANTAS ATSAVINĀŠANAS IEROSINĀJUMS</w:t>
      </w:r>
    </w:p>
    <w:p w14:paraId="47DB89E7" w14:textId="77777777" w:rsidR="00C70A00" w:rsidRPr="009B6737" w:rsidRDefault="00C70A00" w:rsidP="00C70A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737">
        <w:rPr>
          <w:rFonts w:ascii="Times New Roman" w:hAnsi="Times New Roman" w:cs="Times New Roman"/>
          <w:b/>
          <w:sz w:val="24"/>
          <w:szCs w:val="24"/>
        </w:rPr>
        <w:t>Gulbenes novada pašvaldībai</w:t>
      </w:r>
    </w:p>
    <w:p w14:paraId="4C464E24" w14:textId="77777777" w:rsidR="00C70A00" w:rsidRDefault="00C70A00" w:rsidP="00C70A0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6737">
        <w:rPr>
          <w:rFonts w:ascii="Times New Roman" w:hAnsi="Times New Roman" w:cs="Times New Roman"/>
          <w:bCs/>
          <w:sz w:val="24"/>
          <w:szCs w:val="24"/>
        </w:rPr>
        <w:t xml:space="preserve">Ābeļu iela 2, Gulbene, </w:t>
      </w:r>
    </w:p>
    <w:p w14:paraId="194C901F" w14:textId="226371D5" w:rsidR="00C70A00" w:rsidRPr="00346E69" w:rsidRDefault="00C70A00" w:rsidP="00C70A00">
      <w:pPr>
        <w:jc w:val="right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bCs/>
          <w:sz w:val="24"/>
          <w:szCs w:val="24"/>
        </w:rPr>
        <w:t>Gulbenes novads, LV – 4401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1C480E" w:rsidRPr="009B6737" w14:paraId="50E6E85C" w14:textId="77777777" w:rsidTr="00662173">
        <w:tc>
          <w:tcPr>
            <w:tcW w:w="1555" w:type="dxa"/>
            <w:tcBorders>
              <w:bottom w:val="single" w:sz="4" w:space="0" w:color="auto"/>
            </w:tcBorders>
          </w:tcPr>
          <w:p w14:paraId="7A635CAA" w14:textId="5E40265C" w:rsidR="001C480E" w:rsidRPr="009B6737" w:rsidRDefault="001C480E" w:rsidP="0066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0E" w:rsidRPr="009B6737" w14:paraId="7FAF6DD1" w14:textId="77777777" w:rsidTr="00662173">
        <w:tc>
          <w:tcPr>
            <w:tcW w:w="1555" w:type="dxa"/>
            <w:tcBorders>
              <w:top w:val="single" w:sz="4" w:space="0" w:color="auto"/>
            </w:tcBorders>
          </w:tcPr>
          <w:p w14:paraId="456CF2E7" w14:textId="77777777" w:rsidR="001C480E" w:rsidRPr="009B6737" w:rsidRDefault="001C480E" w:rsidP="0066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</w:tr>
    </w:tbl>
    <w:p w14:paraId="1DC0F042" w14:textId="130E88EE" w:rsidR="001C480E" w:rsidRPr="009B6737" w:rsidRDefault="001C480E" w:rsidP="001C480E">
      <w:pPr>
        <w:pStyle w:val="Paraststmekli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>Lūdzu atsavināt Gulbenes novada pašvaldībai piederošo dzīvokļa īpašumu.</w:t>
      </w:r>
    </w:p>
    <w:tbl>
      <w:tblPr>
        <w:tblStyle w:val="Reatabula"/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5692"/>
      </w:tblGrid>
      <w:tr w:rsidR="001C480E" w:rsidRPr="009B6737" w14:paraId="13B7EB02" w14:textId="77777777" w:rsidTr="001C480E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5887FCE" w14:textId="619EBFF4" w:rsidR="001C480E" w:rsidRPr="009B6737" w:rsidRDefault="001C480E" w:rsidP="00701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bCs/>
                <w:sz w:val="24"/>
                <w:szCs w:val="24"/>
              </w:rPr>
              <w:t>Nekustamā īpašuma nosaukums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CA98" w14:textId="77777777" w:rsidR="001C480E" w:rsidRPr="009B6737" w:rsidRDefault="001C480E" w:rsidP="0070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80E" w:rsidRPr="009B6737" w14:paraId="28BFDF90" w14:textId="77777777" w:rsidTr="001C480E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70DE558" w14:textId="5CFA283E" w:rsidR="001C480E" w:rsidRPr="009B6737" w:rsidRDefault="001C480E" w:rsidP="0066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bCs/>
                <w:sz w:val="24"/>
                <w:szCs w:val="24"/>
              </w:rPr>
              <w:t>kadastra numurs</w:t>
            </w:r>
          </w:p>
        </w:tc>
        <w:tc>
          <w:tcPr>
            <w:tcW w:w="5692" w:type="dxa"/>
            <w:tcBorders>
              <w:left w:val="nil"/>
              <w:right w:val="nil"/>
            </w:tcBorders>
          </w:tcPr>
          <w:p w14:paraId="2B244034" w14:textId="77777777" w:rsidR="001C480E" w:rsidRPr="009B6737" w:rsidRDefault="001C480E" w:rsidP="006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134198" w14:textId="38130E74" w:rsidR="001C480E" w:rsidRPr="009B6737" w:rsidRDefault="001C480E" w:rsidP="00701EF3">
      <w:pPr>
        <w:rPr>
          <w:rFonts w:ascii="Times New Roman" w:hAnsi="Times New Roman" w:cs="Times New Roman"/>
          <w:bCs/>
          <w:sz w:val="24"/>
          <w:szCs w:val="24"/>
        </w:rPr>
      </w:pPr>
      <w:r w:rsidRPr="009B6737">
        <w:rPr>
          <w:rFonts w:ascii="Times New Roman" w:hAnsi="Times New Roman" w:cs="Times New Roman"/>
          <w:bCs/>
          <w:sz w:val="24"/>
          <w:szCs w:val="24"/>
        </w:rPr>
        <w:t>Ierosināšanas tiesiskais pamat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9"/>
        <w:gridCol w:w="8952"/>
      </w:tblGrid>
      <w:tr w:rsidR="003841BF" w:rsidRPr="009B6737" w14:paraId="46EBAD54" w14:textId="77777777" w:rsidTr="003841BF">
        <w:tc>
          <w:tcPr>
            <w:tcW w:w="279" w:type="dxa"/>
            <w:tcBorders>
              <w:right w:val="single" w:sz="4" w:space="0" w:color="auto"/>
            </w:tcBorders>
          </w:tcPr>
          <w:p w14:paraId="0DD9CC1A" w14:textId="77777777" w:rsidR="003841BF" w:rsidRPr="009B6737" w:rsidRDefault="003841BF" w:rsidP="00701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7B871" w14:textId="1EB36FE4" w:rsidR="003841BF" w:rsidRPr="009B6737" w:rsidRDefault="003841BF" w:rsidP="003841BF">
            <w:pPr>
              <w:pStyle w:val="Paraststmeklis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īrnieks vai viņa ģimenes loceklis, ja viņš vēlas nopirkt dzīvojamo māju, tās domājamo daļu </w:t>
            </w:r>
          </w:p>
        </w:tc>
      </w:tr>
    </w:tbl>
    <w:p w14:paraId="4E1E3F3F" w14:textId="5B0FEB32" w:rsidR="003841BF" w:rsidRPr="009B6737" w:rsidRDefault="003841BF" w:rsidP="00701EF3">
      <w:pPr>
        <w:rPr>
          <w:rFonts w:ascii="Times New Roman" w:hAnsi="Times New Roman" w:cs="Times New Roman"/>
          <w:bCs/>
          <w:sz w:val="24"/>
          <w:szCs w:val="24"/>
        </w:rPr>
      </w:pPr>
      <w:r w:rsidRPr="009B673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B6737">
        <w:rPr>
          <w:rFonts w:ascii="Times New Roman" w:hAnsi="Times New Roman" w:cs="Times New Roman"/>
          <w:sz w:val="24"/>
          <w:szCs w:val="24"/>
        </w:rPr>
        <w:t xml:space="preserve">vai dzīvokļa īpašumu šā likuma </w:t>
      </w:r>
      <w:hyperlink r:id="rId6" w:anchor="p45" w:tgtFrame="_blank" w:history="1">
        <w:r w:rsidRPr="009B6737">
          <w:rPr>
            <w:rFonts w:ascii="Times New Roman" w:hAnsi="Times New Roman" w:cs="Times New Roman"/>
            <w:sz w:val="24"/>
            <w:szCs w:val="24"/>
          </w:rPr>
          <w:t>45.pantā</w:t>
        </w:r>
      </w:hyperlink>
      <w:r w:rsidRPr="009B6737">
        <w:rPr>
          <w:rFonts w:ascii="Times New Roman" w:hAnsi="Times New Roman" w:cs="Times New Roman"/>
          <w:sz w:val="24"/>
          <w:szCs w:val="24"/>
        </w:rPr>
        <w:t xml:space="preserve"> noteiktajā kārtībā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9"/>
        <w:gridCol w:w="8952"/>
      </w:tblGrid>
      <w:tr w:rsidR="001C480E" w:rsidRPr="009B6737" w14:paraId="21EEEAFA" w14:textId="77777777" w:rsidTr="001C480E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7A0631EE" w14:textId="77777777" w:rsidR="001C480E" w:rsidRPr="009B6737" w:rsidRDefault="001C480E" w:rsidP="00701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66288" w14:textId="4157216A" w:rsidR="001C480E" w:rsidRPr="009B6737" w:rsidRDefault="001C480E" w:rsidP="00701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dzīvokļa īpašnieks, ja viņam ir pirmpirkuma tiesības uz citu dzīvokļa īpašumu tajā pašā </w:t>
            </w:r>
          </w:p>
        </w:tc>
      </w:tr>
      <w:tr w:rsidR="001C480E" w:rsidRPr="009B6737" w14:paraId="121F199E" w14:textId="77777777" w:rsidTr="001C480E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5A3B" w14:textId="77777777" w:rsidR="001C480E" w:rsidRPr="009B6737" w:rsidRDefault="001C480E" w:rsidP="00701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</w:tcPr>
          <w:p w14:paraId="54784DE4" w14:textId="73A5BAB5" w:rsidR="001C480E" w:rsidRPr="009B6737" w:rsidRDefault="001C480E" w:rsidP="007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daudzdzīvokļu mājā un ja viņš vēlas nopirkt dzīvokļa īpašumu šā likuma </w:t>
            </w:r>
            <w:hyperlink r:id="rId7" w:anchor="p45" w:tgtFrame="_blank" w:history="1">
              <w:r w:rsidRPr="009B6737">
                <w:rPr>
                  <w:rFonts w:ascii="Times New Roman" w:hAnsi="Times New Roman" w:cs="Times New Roman"/>
                  <w:sz w:val="24"/>
                  <w:szCs w:val="24"/>
                </w:rPr>
                <w:t>45.pantā</w:t>
              </w:r>
            </w:hyperlink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noteiktajā kārtībā</w:t>
            </w:r>
            <w:r w:rsidR="003841BF" w:rsidRPr="009B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97D0C" w14:textId="265107B6" w:rsidR="003841BF" w:rsidRPr="009B6737" w:rsidRDefault="003841BF" w:rsidP="0070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21ADE" w14:textId="0BA254BC" w:rsidR="003841BF" w:rsidRPr="009B6737" w:rsidRDefault="003841BF" w:rsidP="00701EF3">
      <w:pPr>
        <w:rPr>
          <w:rFonts w:ascii="Times New Roman" w:hAnsi="Times New Roman" w:cs="Times New Roman"/>
          <w:bCs/>
          <w:sz w:val="24"/>
          <w:szCs w:val="24"/>
        </w:rPr>
      </w:pPr>
      <w:r w:rsidRPr="009B6737">
        <w:rPr>
          <w:rFonts w:ascii="Times New Roman" w:hAnsi="Times New Roman" w:cs="Times New Roman"/>
          <w:bCs/>
          <w:sz w:val="24"/>
          <w:szCs w:val="24"/>
        </w:rPr>
        <w:t>Pielikum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9"/>
        <w:gridCol w:w="8952"/>
      </w:tblGrid>
      <w:tr w:rsidR="003841BF" w:rsidRPr="009B6737" w14:paraId="6CFF2690" w14:textId="77777777" w:rsidTr="00662173">
        <w:tc>
          <w:tcPr>
            <w:tcW w:w="279" w:type="dxa"/>
            <w:tcBorders>
              <w:right w:val="single" w:sz="4" w:space="0" w:color="auto"/>
            </w:tcBorders>
          </w:tcPr>
          <w:p w14:paraId="53BD7898" w14:textId="77777777" w:rsidR="003841BF" w:rsidRPr="009B6737" w:rsidRDefault="003841BF" w:rsidP="0066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84B58" w14:textId="6E25C6CC" w:rsidR="003841BF" w:rsidRPr="009B6737" w:rsidRDefault="003841BF" w:rsidP="00662173">
            <w:pPr>
              <w:pStyle w:val="Paraststmeklis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atsavināšanas ierosinātāja personu apliecinoša dokumenta kopija (fiziskai personai) vai </w:t>
            </w:r>
          </w:p>
        </w:tc>
      </w:tr>
    </w:tbl>
    <w:p w14:paraId="137759FA" w14:textId="5ABBB694" w:rsidR="003841BF" w:rsidRPr="009B6737" w:rsidRDefault="003841BF" w:rsidP="003841BF">
      <w:pPr>
        <w:rPr>
          <w:rFonts w:ascii="Times New Roman" w:hAnsi="Times New Roman" w:cs="Times New Roman"/>
          <w:bCs/>
          <w:sz w:val="24"/>
          <w:szCs w:val="24"/>
        </w:rPr>
      </w:pPr>
      <w:r w:rsidRPr="009B673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B6737">
        <w:rPr>
          <w:rFonts w:ascii="Times New Roman" w:hAnsi="Times New Roman" w:cs="Times New Roman"/>
          <w:sz w:val="24"/>
          <w:szCs w:val="24"/>
        </w:rPr>
        <w:t>juridiskās personas reģistrācijas apliecības kopija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9"/>
        <w:gridCol w:w="8952"/>
      </w:tblGrid>
      <w:tr w:rsidR="003841BF" w:rsidRPr="009B6737" w14:paraId="558FFAF4" w14:textId="77777777" w:rsidTr="00662173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64C38271" w14:textId="77777777" w:rsidR="003841BF" w:rsidRPr="009B6737" w:rsidRDefault="003841BF" w:rsidP="0066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012DA" w14:textId="4815DC05" w:rsidR="003841BF" w:rsidRPr="009B6737" w:rsidRDefault="003841BF" w:rsidP="003841BF">
            <w:pPr>
              <w:pStyle w:val="Paraststmeklis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īrnieka un viņa ģimenes locekļu notariāli apliecināta vienošanās par to, kurš vai kuri no </w:t>
            </w:r>
          </w:p>
        </w:tc>
      </w:tr>
      <w:tr w:rsidR="003841BF" w:rsidRPr="009B6737" w14:paraId="3E3BBD28" w14:textId="77777777" w:rsidTr="00662173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B409B" w14:textId="77777777" w:rsidR="003841BF" w:rsidRPr="009B6737" w:rsidRDefault="003841BF" w:rsidP="0066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</w:tcPr>
          <w:p w14:paraId="6A43986F" w14:textId="3FC91F8E" w:rsidR="003841BF" w:rsidRPr="009B6737" w:rsidRDefault="003841BF" w:rsidP="006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viņiem iegūs īpašumā dzīvokļa īpašumu.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1BF" w:rsidRPr="009B6737" w14:paraId="10C3DDEC" w14:textId="77777777" w:rsidTr="00662173">
        <w:tc>
          <w:tcPr>
            <w:tcW w:w="279" w:type="dxa"/>
            <w:tcBorders>
              <w:right w:val="single" w:sz="4" w:space="0" w:color="auto"/>
            </w:tcBorders>
          </w:tcPr>
          <w:p w14:paraId="329B0203" w14:textId="77777777" w:rsidR="003841BF" w:rsidRPr="009B6737" w:rsidRDefault="003841BF" w:rsidP="0066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8FB76" w14:textId="66FC8663" w:rsidR="003841BF" w:rsidRPr="009B6737" w:rsidRDefault="003841BF" w:rsidP="003841BF">
            <w:pPr>
              <w:pStyle w:val="Paraststmeklis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atsavināmā īpašuma dzīvojamās telpas īres līguma kopija;</w:t>
            </w:r>
          </w:p>
        </w:tc>
      </w:tr>
      <w:tr w:rsidR="003841BF" w:rsidRPr="009B6737" w14:paraId="0FE07ADC" w14:textId="77777777" w:rsidTr="00662173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47753F19" w14:textId="47A69F0D" w:rsidR="003841BF" w:rsidRPr="009B6737" w:rsidRDefault="003841BF" w:rsidP="003841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26B6F" w14:textId="0A437354" w:rsidR="003841BF" w:rsidRPr="009B6737" w:rsidRDefault="003841BF" w:rsidP="003841BF">
            <w:pPr>
              <w:pStyle w:val="Paraststmeklis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izziņa par īres un komunālo maksājumu parāda esību vai neesamību;</w:t>
            </w:r>
          </w:p>
        </w:tc>
      </w:tr>
      <w:tr w:rsidR="003841BF" w:rsidRPr="009B6737" w14:paraId="580B2CF9" w14:textId="77777777" w:rsidTr="003841B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61560" w14:textId="77777777" w:rsidR="003841BF" w:rsidRPr="009B6737" w:rsidRDefault="003841BF" w:rsidP="003841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</w:tcPr>
          <w:p w14:paraId="7CFEDA57" w14:textId="1BFF8398" w:rsidR="003841BF" w:rsidRPr="009B6737" w:rsidRDefault="003841BF" w:rsidP="0038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BF" w:rsidRPr="009B6737" w14:paraId="48E3AB0C" w14:textId="77777777" w:rsidTr="003841BF">
        <w:tc>
          <w:tcPr>
            <w:tcW w:w="279" w:type="dxa"/>
            <w:tcBorders>
              <w:right w:val="single" w:sz="4" w:space="0" w:color="auto"/>
            </w:tcBorders>
          </w:tcPr>
          <w:p w14:paraId="11349B9B" w14:textId="77777777" w:rsidR="003841BF" w:rsidRPr="009B6737" w:rsidRDefault="003841BF" w:rsidP="0066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Reatabula"/>
              <w:tblpPr w:leftFromText="180" w:rightFromText="180" w:vertAnchor="text" w:horzAnchor="page" w:tblpX="1801" w:tblpY="-3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20"/>
            </w:tblGrid>
            <w:tr w:rsidR="0061745E" w:rsidRPr="009B6737" w14:paraId="0E77D7DF" w14:textId="77777777" w:rsidTr="0061745E">
              <w:trPr>
                <w:trHeight w:val="254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6E1713" w14:textId="7F7B4DA5" w:rsidR="0061745E" w:rsidRPr="009B6737" w:rsidRDefault="0061745E" w:rsidP="0061745E">
                  <w:pPr>
                    <w:pStyle w:val="Paraststmeklis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A423478" w14:textId="2C08F270" w:rsidR="003841BF" w:rsidRPr="009B6737" w:rsidRDefault="003841BF" w:rsidP="0061745E">
            <w:pPr>
              <w:pStyle w:val="Paraststmeklis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cits dokuments </w:t>
            </w:r>
          </w:p>
        </w:tc>
      </w:tr>
    </w:tbl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0"/>
        <w:gridCol w:w="917"/>
        <w:gridCol w:w="306"/>
        <w:gridCol w:w="2305"/>
        <w:gridCol w:w="850"/>
        <w:gridCol w:w="1276"/>
        <w:gridCol w:w="3544"/>
      </w:tblGrid>
      <w:tr w:rsidR="00140B26" w:rsidRPr="009B6737" w14:paraId="027AE40C" w14:textId="77777777" w:rsidTr="004C179A">
        <w:trPr>
          <w:trHeight w:val="552"/>
        </w:trPr>
        <w:tc>
          <w:tcPr>
            <w:tcW w:w="9498" w:type="dxa"/>
            <w:gridSpan w:val="7"/>
            <w:shd w:val="clear" w:color="auto" w:fill="auto"/>
          </w:tcPr>
          <w:p w14:paraId="57696CAC" w14:textId="77777777" w:rsidR="00140B26" w:rsidRPr="009B6737" w:rsidRDefault="00140B26" w:rsidP="004C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bildi vēlos saņemt </w:t>
            </w:r>
            <w:r w:rsidRPr="009B6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tzīmēt vajadzīgo ar x):</w:t>
            </w:r>
          </w:p>
        </w:tc>
      </w:tr>
      <w:tr w:rsidR="00140B26" w:rsidRPr="009B6737" w14:paraId="2ED1BD1C" w14:textId="77777777" w:rsidTr="009B6737">
        <w:trPr>
          <w:trHeight w:val="26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081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C366BC8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Klātienē Gulbenes novada pašvaldībā</w:t>
            </w:r>
          </w:p>
        </w:tc>
      </w:tr>
      <w:tr w:rsidR="00140B26" w:rsidRPr="009B6737" w14:paraId="12B2B694" w14:textId="77777777" w:rsidTr="009B6737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B2C3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5E6C9A5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Pa pastu  </w:t>
            </w:r>
          </w:p>
        </w:tc>
        <w:tc>
          <w:tcPr>
            <w:tcW w:w="3544" w:type="dxa"/>
            <w:shd w:val="clear" w:color="auto" w:fill="auto"/>
          </w:tcPr>
          <w:p w14:paraId="51D27A82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B26" w:rsidRPr="009B6737" w14:paraId="2414AFF6" w14:textId="77777777" w:rsidTr="004C179A">
        <w:trPr>
          <w:trHeight w:val="265"/>
        </w:trPr>
        <w:tc>
          <w:tcPr>
            <w:tcW w:w="1217" w:type="dxa"/>
            <w:gridSpan w:val="2"/>
            <w:shd w:val="clear" w:color="auto" w:fill="auto"/>
          </w:tcPr>
          <w:p w14:paraId="6D130E13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0FE598" w14:textId="77777777" w:rsidR="00140B26" w:rsidRPr="009B6737" w:rsidRDefault="00140B26" w:rsidP="00140B2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(adrese)</w:t>
            </w:r>
          </w:p>
        </w:tc>
        <w:tc>
          <w:tcPr>
            <w:tcW w:w="3544" w:type="dxa"/>
            <w:shd w:val="clear" w:color="auto" w:fill="auto"/>
          </w:tcPr>
          <w:p w14:paraId="6FE7A0E7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B26" w:rsidRPr="009B6737" w14:paraId="4AFB9EAC" w14:textId="77777777" w:rsidTr="009B6737">
        <w:trPr>
          <w:trHeight w:val="2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587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4A548A0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Pa e-pastu   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3DFC7AA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tbilde  parakstīta ar elektronisko parakstu)</w:t>
            </w:r>
          </w:p>
        </w:tc>
      </w:tr>
      <w:tr w:rsidR="00140B26" w:rsidRPr="009B6737" w14:paraId="12D12FFB" w14:textId="77777777" w:rsidTr="004C179A">
        <w:trPr>
          <w:trHeight w:val="265"/>
        </w:trPr>
        <w:tc>
          <w:tcPr>
            <w:tcW w:w="1523" w:type="dxa"/>
            <w:gridSpan w:val="3"/>
            <w:shd w:val="clear" w:color="auto" w:fill="auto"/>
          </w:tcPr>
          <w:p w14:paraId="32030520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E871E5" w14:textId="77777777" w:rsidR="00140B26" w:rsidRPr="009B6737" w:rsidRDefault="00140B26" w:rsidP="00140B26">
            <w:pPr>
              <w:spacing w:after="100" w:afterAutospacing="1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(e-pasts)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8662CCA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B26" w:rsidRPr="009B6737" w14:paraId="26AE4030" w14:textId="77777777" w:rsidTr="009B6737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678D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D39558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Uz oficiālo elektronisko e-adresi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F151408" w14:textId="77777777" w:rsidR="00140B26" w:rsidRPr="009B6737" w:rsidRDefault="00140B26" w:rsidP="00140B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(atbilde  parakstīta ar elektronisko parakstu)</w:t>
            </w:r>
          </w:p>
        </w:tc>
      </w:tr>
    </w:tbl>
    <w:p w14:paraId="05E13DA5" w14:textId="77777777" w:rsidR="00140B26" w:rsidRPr="009B6737" w:rsidRDefault="00140B26" w:rsidP="00140B26">
      <w:pPr>
        <w:spacing w:after="100" w:afterAutospacing="1"/>
        <w:rPr>
          <w:rFonts w:ascii="Times New Roman" w:hAnsi="Times New Roman" w:cs="Times New Roman"/>
          <w:vanish/>
          <w:sz w:val="24"/>
          <w:szCs w:val="24"/>
        </w:rPr>
      </w:pPr>
    </w:p>
    <w:p w14:paraId="6A4AECC0" w14:textId="7D591653" w:rsidR="00140B26" w:rsidRPr="00346E69" w:rsidRDefault="00346E69" w:rsidP="00346E6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S IR PARAKSTĪTS AR DROŠU ELEKTRONISKO PARAKSTU UN SATUR LAIKA ZĪMOGU</w:t>
      </w:r>
    </w:p>
    <w:sectPr w:rsidR="00140B26" w:rsidRPr="00346E69" w:rsidSect="00346E6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ont437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77B68"/>
    <w:multiLevelType w:val="hybridMultilevel"/>
    <w:tmpl w:val="0D8C269C"/>
    <w:lvl w:ilvl="0" w:tplc="934073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81141"/>
    <w:multiLevelType w:val="hybridMultilevel"/>
    <w:tmpl w:val="25D81F3C"/>
    <w:lvl w:ilvl="0" w:tplc="934073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F3"/>
    <w:rsid w:val="0006347E"/>
    <w:rsid w:val="00140B26"/>
    <w:rsid w:val="001B4F3F"/>
    <w:rsid w:val="001C480E"/>
    <w:rsid w:val="002B2BCB"/>
    <w:rsid w:val="002D7D42"/>
    <w:rsid w:val="00341223"/>
    <w:rsid w:val="00346E69"/>
    <w:rsid w:val="00355BD4"/>
    <w:rsid w:val="0036025E"/>
    <w:rsid w:val="003841BF"/>
    <w:rsid w:val="003E29A6"/>
    <w:rsid w:val="003F6AD6"/>
    <w:rsid w:val="00452FE7"/>
    <w:rsid w:val="004F7AF8"/>
    <w:rsid w:val="0061745E"/>
    <w:rsid w:val="00654039"/>
    <w:rsid w:val="00701EF3"/>
    <w:rsid w:val="00727095"/>
    <w:rsid w:val="00897FDC"/>
    <w:rsid w:val="008B5897"/>
    <w:rsid w:val="008D7FFA"/>
    <w:rsid w:val="008F5A06"/>
    <w:rsid w:val="009A6A8A"/>
    <w:rsid w:val="009B6737"/>
    <w:rsid w:val="009E53F9"/>
    <w:rsid w:val="00A53064"/>
    <w:rsid w:val="00C70A00"/>
    <w:rsid w:val="00D83A54"/>
    <w:rsid w:val="00DE4AC5"/>
    <w:rsid w:val="00E61B56"/>
    <w:rsid w:val="00F82D08"/>
    <w:rsid w:val="00F8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6FDC"/>
  <w15:chartTrackingRefBased/>
  <w15:docId w15:val="{71C36E51-E67A-4E5C-A884-15D302BA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701EF3"/>
    <w:pPr>
      <w:suppressAutoHyphens/>
      <w:spacing w:after="200" w:line="276" w:lineRule="auto"/>
    </w:pPr>
    <w:rPr>
      <w:rFonts w:ascii="Calibri" w:eastAsia="Lucida Sans Unicode" w:hAnsi="Calibri" w:cs="font437"/>
      <w:kern w:val="1"/>
      <w:lang w:eastAsia="ar-SA"/>
    </w:rPr>
  </w:style>
  <w:style w:type="paragraph" w:customStyle="1" w:styleId="tv2132">
    <w:name w:val="tv2132"/>
    <w:basedOn w:val="Parasts"/>
    <w:rsid w:val="004F7AF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uiPriority w:val="99"/>
    <w:unhideWhenUsed/>
    <w:rsid w:val="00D83A54"/>
    <w:rPr>
      <w:color w:val="0000FF"/>
      <w:u w:val="single"/>
    </w:rPr>
  </w:style>
  <w:style w:type="table" w:styleId="Reatabula">
    <w:name w:val="Table Grid"/>
    <w:basedOn w:val="Parastatabula"/>
    <w:uiPriority w:val="39"/>
    <w:rsid w:val="003F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kumi.lv/doc.php?id=68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doc.php?id=684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693B-9990-468A-8BED-9B56E429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</dc:creator>
  <cp:keywords/>
  <dc:description/>
  <cp:lastModifiedBy>Liene Baranovska</cp:lastModifiedBy>
  <cp:revision>4</cp:revision>
  <cp:lastPrinted>2016-12-06T13:13:00Z</cp:lastPrinted>
  <dcterms:created xsi:type="dcterms:W3CDTF">2021-09-20T13:23:00Z</dcterms:created>
  <dcterms:modified xsi:type="dcterms:W3CDTF">2021-10-21T05:19:00Z</dcterms:modified>
</cp:coreProperties>
</file>